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DC" w:rsidRPr="00AC1BDC" w:rsidRDefault="00AC1BDC" w:rsidP="00AC1B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bookmarkStart w:id="0" w:name="_GoBack"/>
      <w:bookmarkEnd w:id="0"/>
      <w:r w:rsidRPr="00B13AE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Заявка на участие в конференции «Воспитание семейных ценностей: партнерство семьи, школы и общества»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9"/>
        <w:gridCol w:w="56"/>
      </w:tblGrid>
      <w:tr w:rsidR="00AC1BDC" w:rsidRPr="00AC1BDC" w:rsidTr="00EE24C4">
        <w:tc>
          <w:tcPr>
            <w:tcW w:w="4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1BDC" w:rsidRPr="00AC1BDC" w:rsidRDefault="00AC1BDC" w:rsidP="00AC1BDC">
            <w:pPr>
              <w:spacing w:after="360" w:line="240" w:lineRule="auto"/>
              <w:textAlignment w:val="baseline"/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</w:pPr>
            <w:r w:rsidRPr="00AC1BDC"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  <w:t>ФИО</w:t>
            </w: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1BDC" w:rsidRPr="00AC1BDC" w:rsidRDefault="00AC1BDC" w:rsidP="00AC1BDC">
            <w:pPr>
              <w:spacing w:after="360" w:line="240" w:lineRule="auto"/>
              <w:textAlignment w:val="baseline"/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</w:pPr>
            <w:r w:rsidRPr="00AC1BDC"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  <w:t> </w:t>
            </w:r>
          </w:p>
        </w:tc>
      </w:tr>
      <w:tr w:rsidR="00AC1BDC" w:rsidRPr="00AC1BDC" w:rsidTr="00EE24C4">
        <w:tc>
          <w:tcPr>
            <w:tcW w:w="4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1BDC" w:rsidRPr="00AC1BDC" w:rsidRDefault="00AC1BDC" w:rsidP="00AC1BDC">
            <w:pPr>
              <w:spacing w:after="360" w:line="240" w:lineRule="auto"/>
              <w:textAlignment w:val="baseline"/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</w:pPr>
            <w:r w:rsidRPr="00AC1BDC"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  <w:t>Место работы</w:t>
            </w: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1BDC" w:rsidRPr="00AC1BDC" w:rsidRDefault="00AC1BDC" w:rsidP="00AC1BDC">
            <w:pPr>
              <w:spacing w:after="360" w:line="240" w:lineRule="auto"/>
              <w:textAlignment w:val="baseline"/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</w:pPr>
            <w:r w:rsidRPr="00AC1BDC"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  <w:t> </w:t>
            </w:r>
          </w:p>
        </w:tc>
      </w:tr>
      <w:tr w:rsidR="00AC1BDC" w:rsidRPr="00AC1BDC" w:rsidTr="00EE24C4">
        <w:tc>
          <w:tcPr>
            <w:tcW w:w="4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1BDC" w:rsidRPr="00AC1BDC" w:rsidRDefault="00AC1BDC" w:rsidP="00AC1BDC">
            <w:pPr>
              <w:spacing w:after="360" w:line="240" w:lineRule="auto"/>
              <w:textAlignment w:val="baseline"/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</w:pPr>
            <w:r w:rsidRPr="00AC1BDC"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  <w:t>Должность</w:t>
            </w: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1BDC" w:rsidRPr="00AC1BDC" w:rsidRDefault="00AC1BDC" w:rsidP="00AC1BDC">
            <w:pPr>
              <w:spacing w:after="360" w:line="240" w:lineRule="auto"/>
              <w:textAlignment w:val="baseline"/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</w:pPr>
            <w:r w:rsidRPr="00AC1BDC"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  <w:t> </w:t>
            </w:r>
          </w:p>
        </w:tc>
      </w:tr>
      <w:tr w:rsidR="00AC1BDC" w:rsidRPr="00AC1BDC" w:rsidTr="00EE24C4">
        <w:tc>
          <w:tcPr>
            <w:tcW w:w="4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1BDC" w:rsidRPr="00AC1BDC" w:rsidRDefault="00AC1BDC" w:rsidP="00AC1BDC">
            <w:pPr>
              <w:spacing w:after="360" w:line="240" w:lineRule="auto"/>
              <w:textAlignment w:val="baseline"/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</w:pPr>
            <w:r w:rsidRPr="00AC1BDC"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  <w:t>Ученая степень, звание</w:t>
            </w: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1BDC" w:rsidRPr="00AC1BDC" w:rsidRDefault="00AC1BDC" w:rsidP="00AC1BDC">
            <w:pPr>
              <w:spacing w:after="360" w:line="240" w:lineRule="auto"/>
              <w:textAlignment w:val="baseline"/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</w:pPr>
            <w:r w:rsidRPr="00AC1BDC"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  <w:t> </w:t>
            </w:r>
          </w:p>
        </w:tc>
      </w:tr>
      <w:tr w:rsidR="00AC1BDC" w:rsidRPr="00AC1BDC" w:rsidTr="00EE24C4">
        <w:tc>
          <w:tcPr>
            <w:tcW w:w="4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1BDC" w:rsidRPr="00AC1BDC" w:rsidRDefault="00AC1BDC" w:rsidP="00AC1BDC">
            <w:pPr>
              <w:spacing w:after="360" w:line="240" w:lineRule="auto"/>
              <w:textAlignment w:val="baseline"/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</w:pPr>
            <w:r w:rsidRPr="00AC1BDC"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  <w:t>Контактные телефоны</w:t>
            </w: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1BDC" w:rsidRPr="00AC1BDC" w:rsidRDefault="00AC1BDC" w:rsidP="00AC1BDC">
            <w:pPr>
              <w:spacing w:after="360" w:line="240" w:lineRule="auto"/>
              <w:textAlignment w:val="baseline"/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</w:pPr>
            <w:r w:rsidRPr="00AC1BDC"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  <w:t> </w:t>
            </w:r>
          </w:p>
        </w:tc>
      </w:tr>
      <w:tr w:rsidR="00AC1BDC" w:rsidRPr="00AC1BDC" w:rsidTr="00EE24C4">
        <w:tc>
          <w:tcPr>
            <w:tcW w:w="4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1BDC" w:rsidRPr="00AC1BDC" w:rsidRDefault="00AC1BDC" w:rsidP="00AC1BDC">
            <w:pPr>
              <w:spacing w:after="360" w:line="240" w:lineRule="auto"/>
              <w:textAlignment w:val="baseline"/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</w:pPr>
            <w:r w:rsidRPr="00AC1BDC"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  <w:t>E-</w:t>
            </w:r>
            <w:proofErr w:type="spellStart"/>
            <w:r w:rsidRPr="00AC1BDC"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1BDC" w:rsidRPr="00AC1BDC" w:rsidRDefault="00AC1BDC" w:rsidP="00AC1BDC">
            <w:pPr>
              <w:spacing w:after="360" w:line="240" w:lineRule="auto"/>
              <w:textAlignment w:val="baseline"/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</w:pPr>
            <w:r w:rsidRPr="00AC1BDC"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  <w:t> </w:t>
            </w:r>
          </w:p>
        </w:tc>
      </w:tr>
      <w:tr w:rsidR="00AC1BDC" w:rsidRPr="00AC1BDC" w:rsidTr="00EE24C4">
        <w:tc>
          <w:tcPr>
            <w:tcW w:w="4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1BDC" w:rsidRPr="00AC1BDC" w:rsidRDefault="00AC1BDC" w:rsidP="00AC1BDC">
            <w:pPr>
              <w:spacing w:after="360" w:line="240" w:lineRule="auto"/>
              <w:textAlignment w:val="baseline"/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</w:pPr>
            <w:r w:rsidRPr="00AC1BDC"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  <w:t>Тематическое направление</w:t>
            </w:r>
          </w:p>
        </w:tc>
        <w:tc>
          <w:tcPr>
            <w:tcW w:w="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1BDC" w:rsidRPr="00AC1BDC" w:rsidRDefault="00AC1BDC" w:rsidP="00AC1BDC">
            <w:pPr>
              <w:spacing w:after="360" w:line="240" w:lineRule="auto"/>
              <w:textAlignment w:val="baseline"/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</w:pPr>
            <w:r w:rsidRPr="00AC1BDC"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  <w:t> </w:t>
            </w:r>
          </w:p>
        </w:tc>
      </w:tr>
      <w:tr w:rsidR="00AC1BDC" w:rsidRPr="00AC1BDC" w:rsidTr="00EE24C4">
        <w:tc>
          <w:tcPr>
            <w:tcW w:w="49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1BDC" w:rsidRPr="00AC1BDC" w:rsidRDefault="00AC1BDC" w:rsidP="00C05356">
            <w:pPr>
              <w:spacing w:after="360" w:line="240" w:lineRule="auto"/>
              <w:textAlignment w:val="baseline"/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</w:pPr>
            <w:r w:rsidRPr="00AC1BDC">
              <w:rPr>
                <w:rFonts w:ascii="inherit" w:eastAsia="Times New Roman" w:hAnsi="inherit" w:cs="Arial"/>
                <w:color w:val="212121"/>
                <w:sz w:val="21"/>
                <w:szCs w:val="21"/>
                <w:lang w:eastAsia="ru-RU"/>
              </w:rPr>
              <w:t xml:space="preserve">Название статьи </w:t>
            </w:r>
          </w:p>
        </w:tc>
        <w:tc>
          <w:tcPr>
            <w:tcW w:w="30" w:type="pct"/>
            <w:shd w:val="clear" w:color="auto" w:fill="FFFFFF"/>
            <w:vAlign w:val="center"/>
            <w:hideMark/>
          </w:tcPr>
          <w:p w:rsidR="00AC1BDC" w:rsidRPr="00AC1BDC" w:rsidRDefault="00AC1BDC" w:rsidP="00AC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7044" w:rsidRPr="007718EC" w:rsidRDefault="00CD7044" w:rsidP="00AC1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7044" w:rsidRPr="00771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5E87"/>
    <w:multiLevelType w:val="multilevel"/>
    <w:tmpl w:val="750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2F7932"/>
    <w:multiLevelType w:val="multilevel"/>
    <w:tmpl w:val="9664E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5EC"/>
    <w:rsid w:val="000F3294"/>
    <w:rsid w:val="001466B3"/>
    <w:rsid w:val="0018147D"/>
    <w:rsid w:val="003F3B40"/>
    <w:rsid w:val="00511213"/>
    <w:rsid w:val="00560BC2"/>
    <w:rsid w:val="00583825"/>
    <w:rsid w:val="005F186F"/>
    <w:rsid w:val="006B0B52"/>
    <w:rsid w:val="006D2073"/>
    <w:rsid w:val="007718EC"/>
    <w:rsid w:val="007963F8"/>
    <w:rsid w:val="007E1DEE"/>
    <w:rsid w:val="00870974"/>
    <w:rsid w:val="008820C9"/>
    <w:rsid w:val="008F6AE9"/>
    <w:rsid w:val="0094240E"/>
    <w:rsid w:val="009B65EC"/>
    <w:rsid w:val="009F65E4"/>
    <w:rsid w:val="00A055FE"/>
    <w:rsid w:val="00A26036"/>
    <w:rsid w:val="00AC1BDC"/>
    <w:rsid w:val="00B13AEE"/>
    <w:rsid w:val="00B534E2"/>
    <w:rsid w:val="00C05356"/>
    <w:rsid w:val="00C676BA"/>
    <w:rsid w:val="00C86A19"/>
    <w:rsid w:val="00CD7044"/>
    <w:rsid w:val="00D07F73"/>
    <w:rsid w:val="00D921CD"/>
    <w:rsid w:val="00E62EBF"/>
    <w:rsid w:val="00EE24C4"/>
    <w:rsid w:val="00F4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6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B65EC"/>
    <w:rPr>
      <w:b/>
      <w:bCs/>
    </w:rPr>
  </w:style>
  <w:style w:type="character" w:styleId="a4">
    <w:name w:val="Hyperlink"/>
    <w:basedOn w:val="a0"/>
    <w:uiPriority w:val="99"/>
    <w:semiHidden/>
    <w:unhideWhenUsed/>
    <w:rsid w:val="009B65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65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nhideWhenUsed/>
    <w:rsid w:val="00AC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2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7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097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709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709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ps">
    <w:name w:val="hps"/>
    <w:basedOn w:val="a0"/>
    <w:rsid w:val="00870974"/>
  </w:style>
  <w:style w:type="paragraph" w:customStyle="1" w:styleId="200">
    <w:name w:val="Стиль20"/>
    <w:basedOn w:val="a"/>
    <w:rsid w:val="0087097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Стиль4"/>
    <w:basedOn w:val="a"/>
    <w:rsid w:val="0087097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">
    <w:name w:val="Стиль8"/>
    <w:basedOn w:val="a"/>
    <w:autoRedefine/>
    <w:rsid w:val="008709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Стиль6"/>
    <w:basedOn w:val="a"/>
    <w:rsid w:val="00870974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6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B65EC"/>
    <w:rPr>
      <w:b/>
      <w:bCs/>
    </w:rPr>
  </w:style>
  <w:style w:type="character" w:styleId="a4">
    <w:name w:val="Hyperlink"/>
    <w:basedOn w:val="a0"/>
    <w:uiPriority w:val="99"/>
    <w:semiHidden/>
    <w:unhideWhenUsed/>
    <w:rsid w:val="009B65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65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nhideWhenUsed/>
    <w:rsid w:val="00AC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2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7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097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709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709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ps">
    <w:name w:val="hps"/>
    <w:basedOn w:val="a0"/>
    <w:rsid w:val="00870974"/>
  </w:style>
  <w:style w:type="paragraph" w:customStyle="1" w:styleId="200">
    <w:name w:val="Стиль20"/>
    <w:basedOn w:val="a"/>
    <w:rsid w:val="0087097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Стиль4"/>
    <w:basedOn w:val="a"/>
    <w:rsid w:val="0087097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">
    <w:name w:val="Стиль8"/>
    <w:basedOn w:val="a"/>
    <w:autoRedefine/>
    <w:rsid w:val="008709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Стиль6"/>
    <w:basedOn w:val="a"/>
    <w:rsid w:val="00870974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56F1-DB8E-46FD-9011-B7E2AFC3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Людмила </cp:lastModifiedBy>
  <cp:revision>3</cp:revision>
  <cp:lastPrinted>2018-11-14T07:47:00Z</cp:lastPrinted>
  <dcterms:created xsi:type="dcterms:W3CDTF">2018-11-14T07:47:00Z</dcterms:created>
  <dcterms:modified xsi:type="dcterms:W3CDTF">2018-11-14T07:48:00Z</dcterms:modified>
</cp:coreProperties>
</file>